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7E4B5477" w14:textId="77777777" w:rsidR="005120A5" w:rsidRPr="00F66257" w:rsidRDefault="005120A5" w:rsidP="005120A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118"/>
        <w:gridCol w:w="991"/>
        <w:gridCol w:w="707"/>
        <w:gridCol w:w="849"/>
        <w:gridCol w:w="1275"/>
        <w:gridCol w:w="1171"/>
      </w:tblGrid>
      <w:tr w:rsidR="005120A5" w14:paraId="7B87E0AD" w14:textId="77777777" w:rsidTr="00EC59E0">
        <w:trPr>
          <w:trHeight w:val="501"/>
          <w:tblHeader/>
        </w:trPr>
        <w:tc>
          <w:tcPr>
            <w:tcW w:w="382" w:type="dxa"/>
            <w:shd w:val="clear" w:color="auto" w:fill="auto"/>
            <w:vAlign w:val="center"/>
            <w:hideMark/>
          </w:tcPr>
          <w:p w14:paraId="2AF447FA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8" w:type="dxa"/>
            <w:shd w:val="clear" w:color="auto" w:fill="auto"/>
            <w:vAlign w:val="center"/>
            <w:hideMark/>
          </w:tcPr>
          <w:p w14:paraId="787A0747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C76173D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7" w:type="dxa"/>
            <w:vAlign w:val="center"/>
          </w:tcPr>
          <w:p w14:paraId="59668774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D675690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70C1F5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0CDA035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5120A5" w14:paraId="46E51DE0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49D2063C" w14:textId="2ECEBE5C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1A1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T SPAWAL. Q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FB32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7F5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FDD03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2A18C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706B1F0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6E2DC361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5EB80479" w14:textId="4C6998ED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7796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T SPAWAL. Q 3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A955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F4AE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7B5FAC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12269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B60732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DFB58BB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6CAD4CF5" w14:textId="0A1C9D35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426C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ER 146 DN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06F8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3AD9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85801C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906D8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BC63566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3391AFF9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4E87CD22" w14:textId="06C7BD52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6AF7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ER 146 DN 3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68DC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A5A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94AB1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4C257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F50386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482C0231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7718BF64" w14:textId="37B695B5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5AAA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OK 48 DN 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DEA2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D380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554CFDB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6F63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310D79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7E17E49F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5B5CE412" w14:textId="729A0CF4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7151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OK 48 DN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DAF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op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5153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0AB35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8E2648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45F7BA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305B33D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0C5F121D" w14:textId="1AEFE26E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A00D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TOR ACETY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F16E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F994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D2B7CD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60B797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1700F40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68E4AAE8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5CB9EC59" w14:textId="7FCE5E1D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ED38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TOR T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63D8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41E3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7809B5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D579A8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A8FC5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6AE14FC7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277D6D4F" w14:textId="2AFD7BAB" w:rsidR="00EC59E0" w:rsidRPr="004D6F53" w:rsidRDefault="00182F17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402D" w14:textId="41CA5DDE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NICA 125x1x22.2 A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B4F9" w14:textId="0B7FF162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77E6" w14:textId="465BE703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95051F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64B53C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789C1EC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1A302D19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05FB6A29" w14:textId="5430627E" w:rsidR="00EC59E0" w:rsidRPr="004D6F53" w:rsidRDefault="00182F17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4B9D" w14:textId="59758F60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Ż ACETY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79AA" w14:textId="0E0A47D8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2801" w14:textId="3B72E783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1107F8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F89391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B41E66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50394623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453ED659" w14:textId="1C3CF447" w:rsidR="00EC59E0" w:rsidRPr="004D6F53" w:rsidRDefault="00182F17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EC00" w14:textId="289B3927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Ż T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8368" w14:textId="65EC5F4A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0A98" w14:textId="381076B8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582C94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B30EEA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5502F7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86BC1A" w14:textId="77777777" w:rsidR="005120A5" w:rsidRDefault="005120A5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486151AA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lastRenderedPageBreak/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2C8DE4C3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</w:t>
      </w:r>
      <w:r w:rsidR="003329F7">
        <w:rPr>
          <w:rFonts w:ascii="Arial" w:hAnsi="Arial" w:cs="Arial"/>
          <w:color w:val="000000"/>
          <w:sz w:val="16"/>
          <w:szCs w:val="16"/>
        </w:rPr>
        <w:t>ęcy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B4C" w14:textId="77777777" w:rsidR="00132BD9" w:rsidRDefault="00132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5E87F7C0" w14:textId="7C5A7D6B" w:rsidR="00B34771" w:rsidRPr="005600AA" w:rsidRDefault="00FE2E65" w:rsidP="003329F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Calibri" w:hAnsi="Calibri"/>
      </w:rPr>
      <w:t xml:space="preserve">Edycja </w:t>
    </w:r>
    <w:r w:rsidR="00132BD9">
      <w:rPr>
        <w:rFonts w:ascii="Calibri" w:hAnsi="Calibri"/>
      </w:rPr>
      <w:t>Luty</w:t>
    </w:r>
    <w:r>
      <w:rPr>
        <w:rFonts w:ascii="Calibri" w:hAnsi="Calibri"/>
      </w:rPr>
      <w:t xml:space="preserve"> </w:t>
    </w:r>
    <w:r>
      <w:rPr>
        <w:rFonts w:ascii="Calibri" w:hAnsi="Calibri"/>
      </w:rPr>
      <w:t>202</w:t>
    </w:r>
    <w:r w:rsidR="00182F17">
      <w:rPr>
        <w:rFonts w:ascii="Calibri" w:hAnsi="Calibri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A6A4" w14:textId="77777777" w:rsidR="00132BD9" w:rsidRDefault="00132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EF4E" w14:textId="77777777" w:rsidR="00132BD9" w:rsidRDefault="00132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5F36" w14:textId="77777777" w:rsidR="00132BD9" w:rsidRDefault="00132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937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32BD9"/>
    <w:rsid w:val="001463B0"/>
    <w:rsid w:val="001540B9"/>
    <w:rsid w:val="001547B8"/>
    <w:rsid w:val="00156ED7"/>
    <w:rsid w:val="00177D9B"/>
    <w:rsid w:val="00182F17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329F7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120A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C59E0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2:31:00Z</dcterms:created>
  <dcterms:modified xsi:type="dcterms:W3CDTF">2023-02-27T12:31:00Z</dcterms:modified>
</cp:coreProperties>
</file>